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433CA9">
        <w:rPr>
          <w:rFonts w:ascii="Times New Roman" w:hAnsi="Times New Roman"/>
          <w:b/>
          <w:sz w:val="32"/>
          <w:szCs w:val="32"/>
        </w:rPr>
        <w:t xml:space="preserve">Александрийская </w:t>
      </w:r>
      <w:r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 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433CA9">
              <w:rPr>
                <w:rFonts w:ascii="Times New Roman" w:hAnsi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r w:rsidR="00433CA9">
              <w:rPr>
                <w:rFonts w:ascii="Times New Roman" w:hAnsi="Times New Roman"/>
                <w:color w:val="252525"/>
                <w:sz w:val="24"/>
                <w:szCs w:val="24"/>
              </w:rPr>
              <w:t>Исаев М.Ж.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</w:t>
            </w:r>
            <w:r w:rsidR="00433CA9">
              <w:rPr>
                <w:rFonts w:ascii="Times New Roman" w:hAnsi="Times New Roman"/>
                <w:color w:val="252525"/>
                <w:sz w:val="24"/>
                <w:szCs w:val="24"/>
              </w:rPr>
              <w:t>Александрийской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r w:rsidR="00433CA9">
              <w:rPr>
                <w:rFonts w:ascii="Times New Roman" w:hAnsi="Times New Roman"/>
                <w:color w:val="252525"/>
                <w:sz w:val="24"/>
                <w:szCs w:val="24"/>
              </w:rPr>
              <w:t>Новикова Е.А.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6D7CC3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на 201</w:t>
      </w:r>
      <w:r w:rsidR="00433CA9">
        <w:rPr>
          <w:rFonts w:ascii="Times New Roman" w:hAnsi="Times New Roman"/>
          <w:b/>
          <w:sz w:val="36"/>
          <w:szCs w:val="36"/>
        </w:rPr>
        <w:t>7</w:t>
      </w:r>
      <w:r w:rsidRPr="006D7CC3">
        <w:rPr>
          <w:rFonts w:ascii="Times New Roman" w:hAnsi="Times New Roman"/>
          <w:b/>
          <w:sz w:val="36"/>
          <w:szCs w:val="36"/>
        </w:rPr>
        <w:t xml:space="preserve"> - 201</w:t>
      </w:r>
      <w:r w:rsidR="00433CA9">
        <w:rPr>
          <w:rFonts w:ascii="Times New Roman" w:hAnsi="Times New Roman"/>
          <w:b/>
          <w:sz w:val="36"/>
          <w:szCs w:val="36"/>
        </w:rPr>
        <w:t>8</w:t>
      </w:r>
      <w:r w:rsidRPr="006D7CC3">
        <w:rPr>
          <w:rFonts w:ascii="Times New Roman" w:hAnsi="Times New Roman"/>
          <w:b/>
          <w:sz w:val="36"/>
          <w:szCs w:val="36"/>
        </w:rPr>
        <w:t xml:space="preserve"> 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0</w:t>
      </w:r>
      <w:r w:rsidR="00202601">
        <w:rPr>
          <w:rFonts w:ascii="Times New Roman" w:hAnsi="Times New Roman"/>
          <w:sz w:val="28"/>
          <w:szCs w:val="28"/>
        </w:rPr>
        <w:t>1.09.201</w:t>
      </w:r>
      <w:r w:rsidR="00433CA9">
        <w:rPr>
          <w:rFonts w:ascii="Times New Roman" w:hAnsi="Times New Roman"/>
          <w:sz w:val="28"/>
          <w:szCs w:val="28"/>
        </w:rPr>
        <w:t>7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Pr="003C3855">
        <w:rPr>
          <w:rFonts w:ascii="Times New Roman" w:hAnsi="Times New Roman"/>
          <w:sz w:val="28"/>
          <w:szCs w:val="28"/>
        </w:rPr>
        <w:t>:31.05.201</w:t>
      </w:r>
      <w:r w:rsidR="00433CA9">
        <w:rPr>
          <w:rFonts w:ascii="Times New Roman" w:hAnsi="Times New Roman"/>
          <w:sz w:val="28"/>
          <w:szCs w:val="28"/>
        </w:rPr>
        <w:t>8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2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417645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3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6B47A0" w:rsidRDefault="006B47A0" w:rsidP="006B47A0">
      <w:pPr>
        <w:spacing w:before="100" w:beforeAutospacing="1" w:after="100" w:afterAutospacing="1"/>
        <w:ind w:firstLine="40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ановить следующий режим работы школы: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Вход учеников в здание в 8 часов 10 мину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 xml:space="preserve">В 8:15 часов начинаются: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</w:t>
      </w:r>
      <w:proofErr w:type="gramStart"/>
      <w:r>
        <w:rPr>
          <w:rFonts w:ascii="Times New Roman" w:hAnsi="Times New Roman"/>
          <w:sz w:val="28"/>
          <w:szCs w:val="28"/>
        </w:rPr>
        <w:t xml:space="preserve"> - - "</w:t>
      </w:r>
      <w:proofErr w:type="gramEnd"/>
      <w:r>
        <w:rPr>
          <w:rFonts w:ascii="Times New Roman" w:hAnsi="Times New Roman"/>
          <w:sz w:val="28"/>
          <w:szCs w:val="28"/>
        </w:rPr>
        <w:t xml:space="preserve">Час новостей"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 - "На зарядку становись!"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- "На зарядку становись!"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г - "На зарядку становись!"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- "На зарядку становись!"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а -  линейка;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Расписание звонк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урок - 8:30 - 9:15 перемена 10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урок - 9:25 - 10:10 перемена 10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урок - 10:20 - 11:05 перемена 10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урок - 11:15 - 12:00 перемена 10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урок - 12:10 - 13:55 перемена 10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урок - 13:05 - 14:50 перемена 5 минут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урок-14:55 -15:40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урока учитель и ученики выходят из кабинета. Дежурный учитель с дежурным классом во время перемены дежурит по этажам и обеспечивает дисциплину у учеников, а также несут ответственность за поведение детей на всех переменах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Определить посты учеников дежурного класса: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ж: у входной двери и раздевалок; 2 этаж: лестница, коридоры. Дежурному классу обеспечивать дисциплину учеников, санитарное состояние, сохранность школьного имущества. Дежурство классов начинать и заканчивать общешкольной линейкой с проведением итогов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Время начала работы</w:t>
      </w:r>
      <w:r>
        <w:rPr>
          <w:rFonts w:ascii="Times New Roman" w:hAnsi="Times New Roman"/>
          <w:sz w:val="28"/>
          <w:szCs w:val="28"/>
        </w:rPr>
        <w:t xml:space="preserve"> каждого учителя - за 15 минут до своего первого урока. Дежурство учителей начинается за 20 минут до начала учебных занятий и заканчивается на 20 минут позже окончания последнего урока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чебн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од в школе делится на 4 учебные четвер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с 1 сентября по 28 октября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с 6 ноября по 28 декабря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с 10 января по 22 марта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 с 2 апреля до конца учебного года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Установить следующие сроки канику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Осенние</w:t>
      </w:r>
      <w:proofErr w:type="gramEnd"/>
      <w:r>
        <w:rPr>
          <w:rFonts w:ascii="Times New Roman" w:hAnsi="Times New Roman"/>
          <w:sz w:val="28"/>
          <w:szCs w:val="28"/>
        </w:rPr>
        <w:t xml:space="preserve">: с 29 октября по 5  ноября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Зимние</w:t>
      </w:r>
      <w:proofErr w:type="gramEnd"/>
      <w:r>
        <w:rPr>
          <w:rFonts w:ascii="Times New Roman" w:hAnsi="Times New Roman"/>
          <w:sz w:val="28"/>
          <w:szCs w:val="28"/>
        </w:rPr>
        <w:t xml:space="preserve">: с 29 декабря по 9 января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Весенние</w:t>
      </w:r>
      <w:proofErr w:type="gramEnd"/>
      <w:r>
        <w:rPr>
          <w:rFonts w:ascii="Times New Roman" w:hAnsi="Times New Roman"/>
          <w:sz w:val="28"/>
          <w:szCs w:val="28"/>
        </w:rPr>
        <w:t xml:space="preserve">: с 23марта по 1 апреля;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/>
          <w:sz w:val="28"/>
          <w:szCs w:val="28"/>
        </w:rPr>
        <w:t>Летние</w:t>
      </w:r>
      <w:proofErr w:type="gramEnd"/>
      <w:r>
        <w:rPr>
          <w:rFonts w:ascii="Times New Roman" w:hAnsi="Times New Roman"/>
          <w:sz w:val="28"/>
          <w:szCs w:val="28"/>
        </w:rPr>
        <w:t xml:space="preserve">: с 1 июня по 31 августа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ля первого класса дополнительно с 17 по 22 февраля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 xml:space="preserve">. Внесение изменений в классные журналы, зачисление и выбытие учащихся вноси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 с составлением акта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Запрещается отпускать учеников с уроков на различные мероприятия без разрешения администрации школы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Работа спортивных кружков, кабинетов информатики допускается только по расписанию, утвержденному директором школы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оведение </w:t>
      </w:r>
      <w:proofErr w:type="gramStart"/>
      <w:r>
        <w:rPr>
          <w:rFonts w:ascii="Times New Roman" w:hAnsi="Times New Roman"/>
          <w:sz w:val="28"/>
          <w:szCs w:val="28"/>
        </w:rPr>
        <w:t>внеклас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проводиться по плану, утвержденному директором школы. Проведение внеклассных мероприятий допускается до 17.00 часов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е допускать на уроки учащихся в верхней одежде и без сменной обуви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сем учителям обеспечить прием и сдачу учебных кабинетов между урокам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года. За сохранность учебного кабинета и имеющегося в нем имущества ответственность несет учитель, работающий в этом кабинете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Курение учителей и учащихся в школе запрещается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Определить следующий распорядок обедов детей в столовой: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 классы после 2 урока, </w:t>
      </w:r>
    </w:p>
    <w:p w:rsidR="006B47A0" w:rsidRDefault="006B47A0" w:rsidP="006B47A0">
      <w:pPr>
        <w:spacing w:before="100" w:beforeAutospacing="1" w:after="100" w:afterAutospacing="1"/>
        <w:ind w:left="1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4 классы после 3 урока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е руководители сопровождают детей в столовую, присутствуют при </w:t>
      </w:r>
      <w:proofErr w:type="gramStart"/>
      <w:r>
        <w:rPr>
          <w:rFonts w:ascii="Times New Roman" w:hAnsi="Times New Roman"/>
          <w:sz w:val="28"/>
          <w:szCs w:val="28"/>
        </w:rPr>
        <w:t>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пищи и обеспечивают порядок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Без разрешения директора школы на урок посторонних лиц не допускать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Запрещается производить замену уроков по договоренности между учителями без разрешения администрации школы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ыход на работу учителя или любого сотрудника после болезни возможен только по предъявлению директору больничного листа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Проведение экскурсий, походов, посещение выставок и др. разрешается только под руководством классных руководителей. Ответственность за жизнь и здоровье детей при проведении подобных мероприятий несет учитель, который обозначен приказом директора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Классный руководитель несет ответственность за ведение журнала ежедневного учета посещения учащихся школу. К 9:00 часам определяет количество отсутствующих учащихся, причину их отсутствия и делает отметку в журнале. </w:t>
      </w:r>
    </w:p>
    <w:p w:rsidR="006B47A0" w:rsidRDefault="006B47A0" w:rsidP="006B47A0">
      <w:pPr>
        <w:spacing w:before="100" w:beforeAutospacing="1" w:after="100" w:afterAutospacing="1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пределить следующий график проведения родительских собраний: </w:t>
      </w:r>
    </w:p>
    <w:p w:rsidR="006B47A0" w:rsidRPr="003C3855" w:rsidRDefault="006B47A0" w:rsidP="006B47A0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C3855">
        <w:rPr>
          <w:rFonts w:ascii="Times New Roman" w:hAnsi="Times New Roman"/>
          <w:sz w:val="28"/>
          <w:szCs w:val="28"/>
        </w:rPr>
        <w:t>общешко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 –  1 раз  в  четверть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3C3855">
        <w:rPr>
          <w:rFonts w:ascii="Times New Roman" w:hAnsi="Times New Roman"/>
          <w:sz w:val="28"/>
          <w:szCs w:val="28"/>
        </w:rPr>
        <w:t>классные             – 1 раз в  месяц</w:t>
      </w:r>
    </w:p>
    <w:p w:rsidR="007A301E" w:rsidRDefault="007A301E" w:rsidP="006B47A0">
      <w:pPr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роводится по полугодиям (первое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C3855">
        <w:rPr>
          <w:rFonts w:ascii="Times New Roman" w:hAnsi="Times New Roman"/>
          <w:sz w:val="28"/>
          <w:szCs w:val="28"/>
        </w:rPr>
        <w:t>второе,).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B47A0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332D6A" w:rsidRDefault="006B47A0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="00332D6A" w:rsidRPr="003C3855">
        <w:rPr>
          <w:rFonts w:ascii="Times New Roman" w:hAnsi="Times New Roman"/>
          <w:b/>
          <w:bCs/>
          <w:sz w:val="36"/>
          <w:szCs w:val="36"/>
        </w:rPr>
        <w:t>Административно - общественная работа</w:t>
      </w:r>
      <w:r w:rsidR="00332D6A" w:rsidRPr="003C3855">
        <w:rPr>
          <w:rFonts w:ascii="Times New Roman" w:hAnsi="Times New Roman"/>
          <w:b/>
          <w:sz w:val="36"/>
          <w:szCs w:val="36"/>
        </w:rPr>
        <w:br/>
      </w:r>
      <w:r w:rsidR="00332D6A"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C1007D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17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3B94"/>
    <w:rsid w:val="000241A3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50E"/>
    <w:rsid w:val="00035FB3"/>
    <w:rsid w:val="00036275"/>
    <w:rsid w:val="00036F36"/>
    <w:rsid w:val="00037085"/>
    <w:rsid w:val="00037D21"/>
    <w:rsid w:val="00037D9D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1642"/>
    <w:rsid w:val="001A1657"/>
    <w:rsid w:val="001A169B"/>
    <w:rsid w:val="001A1760"/>
    <w:rsid w:val="001A2046"/>
    <w:rsid w:val="001A23BD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771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22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C04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3CA9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350"/>
    <w:rsid w:val="004568C1"/>
    <w:rsid w:val="00457446"/>
    <w:rsid w:val="00457981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11DB"/>
    <w:rsid w:val="005F13E9"/>
    <w:rsid w:val="005F1753"/>
    <w:rsid w:val="005F3155"/>
    <w:rsid w:val="005F3305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27EE"/>
    <w:rsid w:val="006B2824"/>
    <w:rsid w:val="006B2CC8"/>
    <w:rsid w:val="006B2E45"/>
    <w:rsid w:val="006B2F25"/>
    <w:rsid w:val="006B3E37"/>
    <w:rsid w:val="006B3F9B"/>
    <w:rsid w:val="006B47A0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53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01E"/>
    <w:rsid w:val="007A3432"/>
    <w:rsid w:val="007A4FA6"/>
    <w:rsid w:val="007A5B22"/>
    <w:rsid w:val="007A5CAF"/>
    <w:rsid w:val="007A60AC"/>
    <w:rsid w:val="007A6734"/>
    <w:rsid w:val="007A675A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11AD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304"/>
    <w:rsid w:val="008A6640"/>
    <w:rsid w:val="008A6D17"/>
    <w:rsid w:val="008A7559"/>
    <w:rsid w:val="008A7B71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B1E"/>
    <w:rsid w:val="00934D34"/>
    <w:rsid w:val="00935A90"/>
    <w:rsid w:val="00935CEE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E9"/>
    <w:rsid w:val="009E5B5D"/>
    <w:rsid w:val="009E5E7B"/>
    <w:rsid w:val="009E6C65"/>
    <w:rsid w:val="009E7175"/>
    <w:rsid w:val="009E73B5"/>
    <w:rsid w:val="009E7564"/>
    <w:rsid w:val="009F0118"/>
    <w:rsid w:val="009F0A9E"/>
    <w:rsid w:val="009F1431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CF6"/>
    <w:rsid w:val="00B03FF7"/>
    <w:rsid w:val="00B0437A"/>
    <w:rsid w:val="00B04642"/>
    <w:rsid w:val="00B04D8A"/>
    <w:rsid w:val="00B0632E"/>
    <w:rsid w:val="00B06905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EFF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4F55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1E4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746D"/>
    <w:rsid w:val="00F0770C"/>
    <w:rsid w:val="00F07A89"/>
    <w:rsid w:val="00F1031A"/>
    <w:rsid w:val="00F1040A"/>
    <w:rsid w:val="00F1138B"/>
    <w:rsid w:val="00F11453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9B3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334"/>
    <w:rsid w:val="00F67C82"/>
    <w:rsid w:val="00F67D00"/>
    <w:rsid w:val="00F67E62"/>
    <w:rsid w:val="00F70313"/>
    <w:rsid w:val="00F70970"/>
    <w:rsid w:val="00F71802"/>
    <w:rsid w:val="00F72652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702B"/>
    <w:rsid w:val="00FC763A"/>
    <w:rsid w:val="00FD0268"/>
    <w:rsid w:val="00FD0713"/>
    <w:rsid w:val="00FD0CBA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C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8D7-5F61-49E6-8A04-D235C10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DANIYAL</cp:lastModifiedBy>
  <cp:revision>21</cp:revision>
  <dcterms:created xsi:type="dcterms:W3CDTF">2015-08-31T13:51:00Z</dcterms:created>
  <dcterms:modified xsi:type="dcterms:W3CDTF">2018-05-30T20:37:00Z</dcterms:modified>
</cp:coreProperties>
</file>